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23" w:rsidRDefault="00140280" w:rsidP="00140280">
      <w:pPr>
        <w:pStyle w:val="a3"/>
        <w:numPr>
          <w:ilvl w:val="0"/>
          <w:numId w:val="1"/>
        </w:numPr>
        <w:jc w:val="left"/>
      </w:pPr>
      <w:r>
        <w:t>Установка и настройка</w:t>
      </w:r>
      <w:r w:rsidR="007D7110">
        <w:t xml:space="preserve"> elasticsearch-curator</w:t>
      </w:r>
    </w:p>
    <w:p w:rsidR="007D7110" w:rsidRPr="005C28C6" w:rsidRDefault="007D7110" w:rsidP="00140280">
      <w:pPr>
        <w:pStyle w:val="a3"/>
        <w:numPr>
          <w:ilvl w:val="0"/>
          <w:numId w:val="3"/>
        </w:numPr>
        <w:jc w:val="left"/>
        <w:rPr>
          <w:lang w:val="en-US"/>
        </w:rPr>
      </w:pPr>
      <w:r w:rsidRPr="005C28C6">
        <w:rPr>
          <w:lang w:val="en-US"/>
        </w:rPr>
        <w:t>cd /etc/yum.repos.d/</w:t>
      </w:r>
    </w:p>
    <w:p w:rsidR="007D7110" w:rsidRDefault="007D7110" w:rsidP="00140280">
      <w:pPr>
        <w:pStyle w:val="a3"/>
        <w:numPr>
          <w:ilvl w:val="0"/>
          <w:numId w:val="3"/>
        </w:numPr>
        <w:jc w:val="left"/>
      </w:pPr>
      <w:r>
        <w:t>sudo vim curator.repo</w:t>
      </w:r>
    </w:p>
    <w:p w:rsidR="007D7110" w:rsidRPr="00731121" w:rsidRDefault="00140280" w:rsidP="00140280">
      <w:pPr>
        <w:pStyle w:val="a3"/>
        <w:ind w:left="1068"/>
        <w:jc w:val="left"/>
        <w:rPr>
          <w:i/>
          <w:color w:val="4BACC6" w:themeColor="accent5"/>
          <w:highlight w:val="black"/>
        </w:rPr>
      </w:pPr>
      <w:r>
        <w:rPr>
          <w:i/>
          <w:color w:val="4BACC6" w:themeColor="accent5"/>
          <w:highlight w:val="black"/>
        </w:rPr>
        <w:t>[curator-5</w:t>
      </w:r>
      <w:r w:rsidR="007D7110" w:rsidRPr="00731121">
        <w:rPr>
          <w:i/>
          <w:color w:val="4BACC6" w:themeColor="accent5"/>
          <w:highlight w:val="black"/>
        </w:rPr>
        <w:t>]</w:t>
      </w:r>
    </w:p>
    <w:p w:rsidR="007D7110" w:rsidRPr="005C28C6" w:rsidRDefault="00140280" w:rsidP="00140280">
      <w:pPr>
        <w:pStyle w:val="a3"/>
        <w:ind w:left="1068"/>
        <w:jc w:val="left"/>
        <w:rPr>
          <w:i/>
          <w:color w:val="4BACC6" w:themeColor="accent5"/>
          <w:highlight w:val="black"/>
          <w:lang w:val="en-US"/>
        </w:rPr>
      </w:pPr>
      <w:r w:rsidRPr="005C28C6">
        <w:rPr>
          <w:i/>
          <w:color w:val="4BACC6" w:themeColor="accent5"/>
          <w:highlight w:val="black"/>
          <w:lang w:val="en-US"/>
        </w:rPr>
        <w:t>name=CentOS/RHEL 7 repository for Elasticsearch Curator 5.x packages</w:t>
      </w:r>
    </w:p>
    <w:p w:rsidR="007D7110" w:rsidRPr="005C28C6" w:rsidRDefault="007D7110" w:rsidP="00140280">
      <w:pPr>
        <w:pStyle w:val="a3"/>
        <w:ind w:left="1068"/>
        <w:jc w:val="left"/>
        <w:rPr>
          <w:i/>
          <w:color w:val="4BACC6" w:themeColor="accent5"/>
          <w:highlight w:val="black"/>
          <w:lang w:val="en-US"/>
        </w:rPr>
      </w:pPr>
      <w:r w:rsidRPr="005C28C6">
        <w:rPr>
          <w:i/>
          <w:color w:val="4BACC6" w:themeColor="accent5"/>
          <w:highlight w:val="black"/>
          <w:lang w:val="en-US"/>
        </w:rPr>
        <w:t>baseu</w:t>
      </w:r>
      <w:r w:rsidR="00140280" w:rsidRPr="005C28C6">
        <w:rPr>
          <w:i/>
          <w:color w:val="4BACC6" w:themeColor="accent5"/>
          <w:highlight w:val="black"/>
          <w:lang w:val="en-US"/>
        </w:rPr>
        <w:t>rl=https://packages.elastic.co/curator/5/centos/7</w:t>
      </w:r>
    </w:p>
    <w:p w:rsidR="007D7110" w:rsidRPr="005C28C6" w:rsidRDefault="007D7110" w:rsidP="00140280">
      <w:pPr>
        <w:pStyle w:val="a3"/>
        <w:ind w:left="1068"/>
        <w:jc w:val="left"/>
        <w:rPr>
          <w:i/>
          <w:color w:val="4BACC6" w:themeColor="accent5"/>
          <w:highlight w:val="black"/>
          <w:lang w:val="en-US"/>
        </w:rPr>
      </w:pPr>
      <w:r w:rsidRPr="005C28C6">
        <w:rPr>
          <w:i/>
          <w:color w:val="4BACC6" w:themeColor="accent5"/>
          <w:highlight w:val="black"/>
          <w:lang w:val="en-US"/>
        </w:rPr>
        <w:t>gpgcheck=1</w:t>
      </w:r>
    </w:p>
    <w:p w:rsidR="007D7110" w:rsidRPr="005C28C6" w:rsidRDefault="00140280" w:rsidP="00140280">
      <w:pPr>
        <w:pStyle w:val="a3"/>
        <w:ind w:left="1068"/>
        <w:jc w:val="left"/>
        <w:rPr>
          <w:i/>
          <w:color w:val="4BACC6" w:themeColor="accent5"/>
          <w:highlight w:val="black"/>
          <w:lang w:val="en-US"/>
        </w:rPr>
      </w:pPr>
      <w:r w:rsidRPr="005C28C6">
        <w:rPr>
          <w:i/>
          <w:color w:val="4BACC6" w:themeColor="accent5"/>
          <w:highlight w:val="black"/>
          <w:lang w:val="en-US"/>
        </w:rPr>
        <w:t>gpgkey=https://packages</w:t>
      </w:r>
      <w:r w:rsidR="007D7110" w:rsidRPr="005C28C6">
        <w:rPr>
          <w:i/>
          <w:color w:val="4BACC6" w:themeColor="accent5"/>
          <w:highlight w:val="black"/>
          <w:lang w:val="en-US"/>
        </w:rPr>
        <w:t>.elastic.co/GPG-KEY-elasticsearch</w:t>
      </w:r>
    </w:p>
    <w:p w:rsidR="00140280" w:rsidRPr="00ED3D3B" w:rsidRDefault="007D7110" w:rsidP="00ED3D3B">
      <w:pPr>
        <w:pStyle w:val="a3"/>
        <w:ind w:left="1068"/>
        <w:jc w:val="left"/>
        <w:rPr>
          <w:i/>
          <w:color w:val="4BACC6" w:themeColor="accent5"/>
          <w:highlight w:val="black"/>
        </w:rPr>
      </w:pPr>
      <w:r w:rsidRPr="00731121">
        <w:rPr>
          <w:i/>
          <w:color w:val="4BACC6" w:themeColor="accent5"/>
          <w:highlight w:val="black"/>
        </w:rPr>
        <w:t>enabled=1</w:t>
      </w:r>
    </w:p>
    <w:p w:rsidR="00140280" w:rsidRDefault="00140280" w:rsidP="00140280">
      <w:pPr>
        <w:pStyle w:val="a3"/>
        <w:numPr>
          <w:ilvl w:val="0"/>
          <w:numId w:val="4"/>
        </w:numPr>
        <w:jc w:val="left"/>
      </w:pPr>
      <w:r>
        <w:t xml:space="preserve"> sudo yum install elasticsearch-curator</w:t>
      </w:r>
    </w:p>
    <w:p w:rsidR="000A2E8E" w:rsidRDefault="000A2E8E" w:rsidP="00140280">
      <w:pPr>
        <w:pStyle w:val="a3"/>
        <w:numPr>
          <w:ilvl w:val="0"/>
          <w:numId w:val="4"/>
        </w:numPr>
        <w:jc w:val="left"/>
      </w:pPr>
      <w:r>
        <w:t>sudo mkdir /var/es-storage</w:t>
      </w:r>
    </w:p>
    <w:p w:rsidR="000A2E8E" w:rsidRPr="005C28C6" w:rsidRDefault="00D36128" w:rsidP="00140280">
      <w:pPr>
        <w:pStyle w:val="a3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 xml:space="preserve">sudo chown </w:t>
      </w:r>
      <w:r>
        <w:t>-</w:t>
      </w:r>
      <w:r w:rsidR="000A2E8E" w:rsidRPr="005C28C6">
        <w:rPr>
          <w:lang w:val="en-US"/>
        </w:rPr>
        <w:t>R elasticsearch:elasticsearch /var/es-storage</w:t>
      </w:r>
    </w:p>
    <w:p w:rsidR="00ED3D3B" w:rsidRDefault="00ED3D3B" w:rsidP="00140280">
      <w:pPr>
        <w:pStyle w:val="a3"/>
        <w:numPr>
          <w:ilvl w:val="0"/>
          <w:numId w:val="4"/>
        </w:numPr>
        <w:jc w:val="left"/>
      </w:pPr>
      <w:r>
        <w:t>update /etc/elasticsearch/elasticsearch.yml</w:t>
      </w:r>
    </w:p>
    <w:p w:rsidR="00ED3D3B" w:rsidRDefault="00ED3D3B" w:rsidP="00ED3D3B">
      <w:pPr>
        <w:pStyle w:val="a3"/>
        <w:ind w:left="1068"/>
        <w:jc w:val="left"/>
        <w:rPr>
          <w:u w:val="single"/>
        </w:rPr>
      </w:pPr>
      <w:r w:rsidRPr="00ED3D3B">
        <w:rPr>
          <w:u w:val="single"/>
        </w:rPr>
        <w:t>elasticsearch.yml.template</w:t>
      </w:r>
    </w:p>
    <w:p w:rsidR="00ED3D3B" w:rsidRPr="00ED3D3B" w:rsidRDefault="00ED3D3B" w:rsidP="00ED3D3B">
      <w:pPr>
        <w:pStyle w:val="a3"/>
        <w:numPr>
          <w:ilvl w:val="0"/>
          <w:numId w:val="5"/>
        </w:numPr>
        <w:jc w:val="left"/>
        <w:rPr>
          <w:u w:val="single"/>
        </w:rPr>
      </w:pPr>
      <w:r>
        <w:t>systemctl restart elasticsearch</w:t>
      </w:r>
    </w:p>
    <w:p w:rsidR="00ED3D3B" w:rsidRPr="005C28C6" w:rsidRDefault="00D36128" w:rsidP="00ED3D3B">
      <w:pPr>
        <w:pStyle w:val="a3"/>
        <w:numPr>
          <w:ilvl w:val="0"/>
          <w:numId w:val="5"/>
        </w:numPr>
        <w:jc w:val="left"/>
        <w:rPr>
          <w:u w:val="single"/>
          <w:lang w:val="en-US"/>
        </w:rPr>
      </w:pPr>
      <w:r>
        <w:rPr>
          <w:lang w:val="en-US"/>
        </w:rPr>
        <w:t>curl</w:t>
      </w:r>
      <w:r>
        <w:t xml:space="preserve"> --</w:t>
      </w:r>
      <w:r>
        <w:rPr>
          <w:lang w:val="en-US"/>
        </w:rPr>
        <w:t xml:space="preserve">user elastic:123321 </w:t>
      </w:r>
      <w:r>
        <w:t>-</w:t>
      </w:r>
      <w:r w:rsidR="00ED3D3B" w:rsidRPr="005C28C6">
        <w:rPr>
          <w:lang w:val="en-US"/>
        </w:rPr>
        <w:t>XPUT 'localhost:920</w:t>
      </w:r>
      <w:r>
        <w:rPr>
          <w:lang w:val="en-US"/>
        </w:rPr>
        <w:t xml:space="preserve">0/_snapshot/important_storage' </w:t>
      </w:r>
      <w:r>
        <w:t>-</w:t>
      </w:r>
      <w:r w:rsidR="00ED3D3B" w:rsidRPr="005C28C6">
        <w:rPr>
          <w:lang w:val="en-US"/>
        </w:rPr>
        <w:t>H 'C</w:t>
      </w:r>
      <w:r>
        <w:rPr>
          <w:lang w:val="en-US"/>
        </w:rPr>
        <w:t xml:space="preserve">ontent-Type: application/json' </w:t>
      </w:r>
      <w:r>
        <w:t>-</w:t>
      </w:r>
      <w:r w:rsidR="00ED3D3B" w:rsidRPr="005C28C6">
        <w:rPr>
          <w:lang w:val="en-US"/>
        </w:rPr>
        <w:t>d ' {"important_storage":{"type":"fs","settings":{"compress":"true","location":"/var/es-storage/important_storage"}}}'</w:t>
      </w:r>
    </w:p>
    <w:p w:rsidR="00431426" w:rsidRPr="00431426" w:rsidRDefault="00431426" w:rsidP="00ED3D3B">
      <w:pPr>
        <w:pStyle w:val="a3"/>
        <w:numPr>
          <w:ilvl w:val="0"/>
          <w:numId w:val="5"/>
        </w:numPr>
        <w:jc w:val="left"/>
        <w:rPr>
          <w:u w:val="single"/>
        </w:rPr>
      </w:pPr>
      <w:r>
        <w:t>sudo mkdir /etc/es-curator</w:t>
      </w:r>
    </w:p>
    <w:p w:rsidR="00431426" w:rsidRPr="005C28C6" w:rsidRDefault="00431426" w:rsidP="00ED3D3B">
      <w:pPr>
        <w:pStyle w:val="a3"/>
        <w:numPr>
          <w:ilvl w:val="0"/>
          <w:numId w:val="5"/>
        </w:numPr>
        <w:jc w:val="left"/>
        <w:rPr>
          <w:u w:val="single"/>
          <w:lang w:val="en-US"/>
        </w:rPr>
      </w:pPr>
      <w:r w:rsidRPr="005C28C6">
        <w:rPr>
          <w:lang w:val="en-US"/>
        </w:rPr>
        <w:t>create /etc/es-curator/config.yml</w:t>
      </w:r>
    </w:p>
    <w:p w:rsidR="005F25F6" w:rsidRPr="005F25F6" w:rsidRDefault="002951DC" w:rsidP="005F25F6">
      <w:pPr>
        <w:pStyle w:val="a3"/>
        <w:ind w:left="1068"/>
        <w:jc w:val="left"/>
        <w:rPr>
          <w:u w:val="single"/>
        </w:rPr>
      </w:pPr>
      <w:r>
        <w:rPr>
          <w:u w:val="single"/>
        </w:rPr>
        <w:t>config</w:t>
      </w:r>
      <w:r w:rsidR="005F25F6" w:rsidRPr="00ED3D3B">
        <w:rPr>
          <w:u w:val="single"/>
        </w:rPr>
        <w:t>.yml.template</w:t>
      </w:r>
    </w:p>
    <w:p w:rsidR="00431426" w:rsidRPr="005C28C6" w:rsidRDefault="00431426" w:rsidP="00ED3D3B">
      <w:pPr>
        <w:pStyle w:val="a3"/>
        <w:numPr>
          <w:ilvl w:val="0"/>
          <w:numId w:val="5"/>
        </w:numPr>
        <w:jc w:val="left"/>
        <w:rPr>
          <w:u w:val="single"/>
          <w:lang w:val="en-US"/>
        </w:rPr>
      </w:pPr>
      <w:r w:rsidRPr="005C28C6">
        <w:rPr>
          <w:lang w:val="en-US"/>
        </w:rPr>
        <w:t>create /etc/es-curator/action_file.yml</w:t>
      </w:r>
    </w:p>
    <w:p w:rsidR="005F25F6" w:rsidRPr="005F25F6" w:rsidRDefault="00514E90" w:rsidP="005F25F6">
      <w:pPr>
        <w:pStyle w:val="a3"/>
        <w:ind w:left="1068"/>
        <w:jc w:val="left"/>
        <w:rPr>
          <w:u w:val="single"/>
        </w:rPr>
      </w:pPr>
      <w:r>
        <w:rPr>
          <w:u w:val="single"/>
        </w:rPr>
        <w:t>action_file</w:t>
      </w:r>
      <w:r w:rsidR="005F25F6" w:rsidRPr="00ED3D3B">
        <w:rPr>
          <w:u w:val="single"/>
        </w:rPr>
        <w:t>.yml.template</w:t>
      </w:r>
    </w:p>
    <w:p w:rsidR="00020834" w:rsidRPr="005C28C6" w:rsidRDefault="00D36128" w:rsidP="00020834">
      <w:pPr>
        <w:pStyle w:val="a3"/>
        <w:numPr>
          <w:ilvl w:val="0"/>
          <w:numId w:val="5"/>
        </w:numPr>
        <w:jc w:val="left"/>
        <w:rPr>
          <w:u w:val="single"/>
          <w:lang w:val="en-US"/>
        </w:rPr>
      </w:pPr>
      <w:r>
        <w:rPr>
          <w:lang w:val="en-US"/>
        </w:rPr>
        <w:t xml:space="preserve">sudo chown </w:t>
      </w:r>
      <w:r>
        <w:t>-</w:t>
      </w:r>
      <w:r w:rsidR="00020834" w:rsidRPr="005C28C6">
        <w:rPr>
          <w:lang w:val="en-US"/>
        </w:rPr>
        <w:t>R elasticsearch:elasticsearch /etc/es-curator</w:t>
      </w:r>
    </w:p>
    <w:p w:rsidR="00F15C4C" w:rsidRPr="005C28C6" w:rsidRDefault="00F15C4C" w:rsidP="00F15C4C">
      <w:pPr>
        <w:pStyle w:val="a3"/>
        <w:numPr>
          <w:ilvl w:val="0"/>
          <w:numId w:val="5"/>
        </w:numPr>
        <w:jc w:val="left"/>
        <w:rPr>
          <w:lang w:val="en-US"/>
        </w:rPr>
      </w:pPr>
      <w:r w:rsidRPr="005C28C6">
        <w:rPr>
          <w:lang w:val="en-US"/>
        </w:rPr>
        <w:t>sudo mkdir /var/log/es-curator</w:t>
      </w:r>
    </w:p>
    <w:p w:rsidR="00F15C4C" w:rsidRPr="005C28C6" w:rsidRDefault="00A94D83" w:rsidP="00F15C4C">
      <w:pPr>
        <w:pStyle w:val="a3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sudo chown </w:t>
      </w:r>
      <w:r>
        <w:t>-</w:t>
      </w:r>
      <w:r w:rsidR="00F15C4C" w:rsidRPr="005C28C6">
        <w:rPr>
          <w:lang w:val="en-US"/>
        </w:rPr>
        <w:t>R elasticsearch:elasticsearch /var/log/es-curator</w:t>
      </w:r>
    </w:p>
    <w:p w:rsidR="007919BC" w:rsidRDefault="007919BC" w:rsidP="00F15C4C">
      <w:pPr>
        <w:pStyle w:val="a3"/>
        <w:numPr>
          <w:ilvl w:val="0"/>
          <w:numId w:val="5"/>
        </w:numPr>
        <w:jc w:val="left"/>
      </w:pPr>
      <w:r>
        <w:lastRenderedPageBreak/>
        <w:t>create /etc/cron.d/curator</w:t>
      </w:r>
    </w:p>
    <w:p w:rsidR="007919BC" w:rsidRPr="007919BC" w:rsidRDefault="007919BC" w:rsidP="007919BC">
      <w:pPr>
        <w:pStyle w:val="a3"/>
        <w:ind w:left="1068"/>
        <w:jc w:val="left"/>
        <w:rPr>
          <w:u w:val="single"/>
        </w:rPr>
      </w:pPr>
      <w:r w:rsidRPr="007919BC">
        <w:rPr>
          <w:u w:val="single"/>
        </w:rPr>
        <w:t>curator.template</w:t>
      </w:r>
    </w:p>
    <w:p w:rsidR="00E01998" w:rsidRDefault="00E01998" w:rsidP="00E01998">
      <w:r>
        <w:t>Пояснение: При данной настройке elasticsearch-curator каждый месяц будет выполнять следующие действия</w:t>
      </w:r>
    </w:p>
    <w:p w:rsidR="00ED3D3B" w:rsidRDefault="00E01998" w:rsidP="00E01998">
      <w:pPr>
        <w:pStyle w:val="a3"/>
        <w:numPr>
          <w:ilvl w:val="0"/>
          <w:numId w:val="6"/>
        </w:numPr>
      </w:pPr>
      <w:r>
        <w:t>Создавать резервную копию индексов возрастом более 1 месяца, начинающихся с префикса u-i-, и сохранять ее в репозитории important_storage. Место хранения резпозитория можно изменить, по умолчанию это /var/es-storage;</w:t>
      </w:r>
    </w:p>
    <w:p w:rsidR="00E01998" w:rsidRDefault="00E01998" w:rsidP="00E01998">
      <w:pPr>
        <w:pStyle w:val="a3"/>
        <w:numPr>
          <w:ilvl w:val="0"/>
          <w:numId w:val="6"/>
        </w:numPr>
      </w:pPr>
      <w:r>
        <w:t>удалять индексы возрастом более 3 месяцев, на</w:t>
      </w:r>
      <w:r w:rsidR="005F5DE4">
        <w:t>чинающиеся</w:t>
      </w:r>
      <w:r>
        <w:t xml:space="preserve"> с префикса u-;</w:t>
      </w:r>
    </w:p>
    <w:p w:rsidR="00E01998" w:rsidRDefault="00E01998" w:rsidP="00E01998">
      <w:pPr>
        <w:pStyle w:val="a3"/>
        <w:numPr>
          <w:ilvl w:val="0"/>
          <w:numId w:val="6"/>
        </w:numPr>
      </w:pPr>
      <w:r>
        <w:t>удалять резервные копии возрастом более 1 года, начинающие</w:t>
      </w:r>
      <w:r w:rsidR="005F5DE4">
        <w:t>ся</w:t>
      </w:r>
      <w:r>
        <w:t xml:space="preserve"> с префикса important-.</w:t>
      </w:r>
    </w:p>
    <w:p w:rsidR="00711564" w:rsidRDefault="00711564" w:rsidP="00711564">
      <w:r>
        <w:t>Данное поведение можно изменить в любой момент с помощью модификации</w:t>
      </w:r>
      <w:r w:rsidR="00DE32C0">
        <w:t xml:space="preserve"> конфигурационных</w:t>
      </w:r>
      <w:r>
        <w:t xml:space="preserve"> файлов action_file.yml и curator. </w:t>
      </w:r>
      <w:r w:rsidR="005F5DE4">
        <w:t>Для лучшего</w:t>
      </w:r>
      <w:r w:rsidR="00DE32C0">
        <w:t xml:space="preserve"> понимая конфигурационных файлов</w:t>
      </w:r>
      <w:r w:rsidR="005F5DE4">
        <w:t xml:space="preserve"> рекомендуется обратиться к документации:</w:t>
      </w:r>
    </w:p>
    <w:p w:rsidR="005F5DE4" w:rsidRDefault="007B3747" w:rsidP="005F5DE4">
      <w:pPr>
        <w:pStyle w:val="a3"/>
        <w:numPr>
          <w:ilvl w:val="0"/>
          <w:numId w:val="7"/>
        </w:numPr>
      </w:pPr>
      <w:hyperlink r:id="rId6" w:history="1">
        <w:r w:rsidR="005F5DE4" w:rsidRPr="007D3B34">
          <w:rPr>
            <w:rStyle w:val="a4"/>
          </w:rPr>
          <w:t>https://www.elastic.co/guide/en/elasticsearch/client/curator/5.4/index.html</w:t>
        </w:r>
      </w:hyperlink>
    </w:p>
    <w:p w:rsidR="005F5DE4" w:rsidRDefault="007B3747" w:rsidP="005F5DE4">
      <w:pPr>
        <w:pStyle w:val="a3"/>
        <w:numPr>
          <w:ilvl w:val="0"/>
          <w:numId w:val="7"/>
        </w:numPr>
      </w:pPr>
      <w:hyperlink r:id="rId7" w:history="1">
        <w:r w:rsidR="005F5DE4" w:rsidRPr="007D3B34">
          <w:rPr>
            <w:rStyle w:val="a4"/>
          </w:rPr>
          <w:t>https://www.elastic.co/guide/en/elasticsearch/reference/current/modules-snapshots.html</w:t>
        </w:r>
      </w:hyperlink>
    </w:p>
    <w:p w:rsidR="00523D14" w:rsidRDefault="007B3747" w:rsidP="00523D14">
      <w:pPr>
        <w:pStyle w:val="a3"/>
        <w:numPr>
          <w:ilvl w:val="0"/>
          <w:numId w:val="7"/>
        </w:numPr>
      </w:pPr>
      <w:hyperlink r:id="rId8" w:history="1">
        <w:r w:rsidR="005F5DE4" w:rsidRPr="007D3B34">
          <w:rPr>
            <w:rStyle w:val="a4"/>
          </w:rPr>
          <w:t>https://help.ubuntu.com/community/CronHowto</w:t>
        </w:r>
      </w:hyperlink>
      <w:r w:rsidR="005F5DE4">
        <w:t xml:space="preserve"> </w:t>
      </w:r>
    </w:p>
    <w:p w:rsidR="00523D14" w:rsidRDefault="00523D14" w:rsidP="00523D14"/>
    <w:p w:rsidR="00233609" w:rsidRDefault="00233609" w:rsidP="00523D14"/>
    <w:p w:rsidR="00233609" w:rsidRDefault="00233609" w:rsidP="00523D14"/>
    <w:p w:rsidR="00233609" w:rsidRDefault="00233609" w:rsidP="00523D14"/>
    <w:p w:rsidR="00233609" w:rsidRDefault="00233609" w:rsidP="00523D14"/>
    <w:p w:rsidR="00233609" w:rsidRDefault="00233609" w:rsidP="00523D14"/>
    <w:p w:rsidR="00686B0F" w:rsidRDefault="00686B0F" w:rsidP="00523D14">
      <w:pPr>
        <w:pStyle w:val="a3"/>
        <w:numPr>
          <w:ilvl w:val="0"/>
          <w:numId w:val="1"/>
        </w:numPr>
      </w:pPr>
      <w:r>
        <w:lastRenderedPageBreak/>
        <w:t xml:space="preserve">Создание резервных копий вручную </w:t>
      </w:r>
    </w:p>
    <w:p w:rsidR="00523D14" w:rsidRDefault="00523D14" w:rsidP="00523D14">
      <w:pPr>
        <w:pStyle w:val="a3"/>
        <w:numPr>
          <w:ilvl w:val="0"/>
          <w:numId w:val="9"/>
        </w:numPr>
      </w:pPr>
      <w:r>
        <w:t xml:space="preserve">Для создания резервной копий в формате csv, необходим установленный и настроенный x-pack (см. secure.docx). </w:t>
      </w:r>
      <w:r w:rsidR="00233609">
        <w:t>Для созданий резервной копии необходимо в интерфейсе kibana</w:t>
      </w:r>
      <w:r w:rsidR="0073209A">
        <w:t xml:space="preserve"> перейти в раздел Discover</w:t>
      </w:r>
      <w:r w:rsidR="005C28C6">
        <w:t>,</w:t>
      </w:r>
      <w:r w:rsidR="00233609">
        <w:t xml:space="preserve"> выбрать вкладку Reporting и нажать на кнопку Generate CSV (Рисунок 1).</w:t>
      </w:r>
    </w:p>
    <w:p w:rsidR="00233609" w:rsidRDefault="00233609" w:rsidP="00233609">
      <w:r>
        <w:rPr>
          <w:noProof/>
          <w:lang w:eastAsia="ru-RU"/>
        </w:rPr>
        <w:drawing>
          <wp:inline distT="0" distB="0" distL="0" distR="0">
            <wp:extent cx="5940425" cy="29736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09" w:rsidRDefault="00233609" w:rsidP="00233609">
      <w:pPr>
        <w:jc w:val="center"/>
      </w:pPr>
      <w:r>
        <w:t xml:space="preserve">Рисунок 1 </w:t>
      </w:r>
      <w:r w:rsidR="0043441E">
        <w:t>–</w:t>
      </w:r>
      <w:r>
        <w:t xml:space="preserve"> CSV</w:t>
      </w: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43441E" w:rsidRDefault="0043441E" w:rsidP="0043441E">
      <w:pPr>
        <w:pStyle w:val="a3"/>
        <w:numPr>
          <w:ilvl w:val="0"/>
          <w:numId w:val="9"/>
        </w:numPr>
      </w:pPr>
      <w:r>
        <w:lastRenderedPageBreak/>
        <w:t xml:space="preserve">Создание резервной копии в формате json. </w:t>
      </w:r>
      <w:r w:rsidR="0073209A">
        <w:t>Для создания резервной копии необходимо в интерфейсе kibana перейти в раздел Management</w:t>
      </w:r>
      <w:r w:rsidR="005C28C6">
        <w:t>,</w:t>
      </w:r>
      <w:bookmarkStart w:id="0" w:name="_GoBack"/>
      <w:bookmarkEnd w:id="0"/>
      <w:r w:rsidR="0073209A">
        <w:t xml:space="preserve"> выбрать вкладку SavedObjects, указать необходимые элементы и нажать на кнопку Export (Рисунок 2).</w:t>
      </w:r>
    </w:p>
    <w:p w:rsidR="0073209A" w:rsidRDefault="0073209A" w:rsidP="0073209A">
      <w:r>
        <w:rPr>
          <w:noProof/>
          <w:lang w:eastAsia="ru-RU"/>
        </w:rPr>
        <w:drawing>
          <wp:inline distT="0" distB="0" distL="0" distR="0">
            <wp:extent cx="5940425" cy="297589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09A" w:rsidRDefault="0073209A" w:rsidP="0073209A">
      <w:pPr>
        <w:jc w:val="center"/>
      </w:pPr>
      <w:r>
        <w:t>Рисунок 2 – JSON</w:t>
      </w:r>
    </w:p>
    <w:p w:rsidR="0073209A" w:rsidRDefault="0073209A" w:rsidP="0073209A">
      <w:pPr>
        <w:pStyle w:val="a3"/>
        <w:numPr>
          <w:ilvl w:val="0"/>
          <w:numId w:val="9"/>
        </w:numPr>
        <w:jc w:val="left"/>
      </w:pPr>
      <w:r>
        <w:t>Создание shapshot копии вручную. Удобнее всего для этой задачи использовать curator_cli:</w:t>
      </w:r>
    </w:p>
    <w:p w:rsidR="0073209A" w:rsidRDefault="007B3747" w:rsidP="0073209A">
      <w:pPr>
        <w:pStyle w:val="a3"/>
        <w:numPr>
          <w:ilvl w:val="0"/>
          <w:numId w:val="10"/>
        </w:numPr>
        <w:jc w:val="left"/>
      </w:pPr>
      <w:hyperlink r:id="rId11" w:history="1">
        <w:r w:rsidR="0073209A" w:rsidRPr="007D3B34">
          <w:rPr>
            <w:rStyle w:val="a4"/>
          </w:rPr>
          <w:t>https://www.elastic.co/guide/en/elasticsearch/client/curator/5.4/singleton-cli.html</w:t>
        </w:r>
      </w:hyperlink>
    </w:p>
    <w:p w:rsidR="0073209A" w:rsidRDefault="0015074E" w:rsidP="0073209A">
      <w:pPr>
        <w:pStyle w:val="a3"/>
        <w:ind w:left="1068"/>
        <w:jc w:val="left"/>
      </w:pPr>
      <w:r>
        <w:t>и</w:t>
      </w:r>
      <w:r w:rsidR="00811345">
        <w:t>ли использовать curl для обращения к</w:t>
      </w:r>
      <w:r w:rsidR="0073209A">
        <w:t xml:space="preserve"> REST API предоставляемым elasticsearch:</w:t>
      </w:r>
    </w:p>
    <w:p w:rsidR="0073209A" w:rsidRDefault="007B3747" w:rsidP="0073209A">
      <w:pPr>
        <w:pStyle w:val="a3"/>
        <w:numPr>
          <w:ilvl w:val="0"/>
          <w:numId w:val="10"/>
        </w:numPr>
        <w:jc w:val="left"/>
      </w:pPr>
      <w:hyperlink r:id="rId12" w:history="1">
        <w:r w:rsidR="0073209A" w:rsidRPr="007D3B34">
          <w:rPr>
            <w:rStyle w:val="a4"/>
          </w:rPr>
          <w:t>https://www.elastic.co/guide/en/elasticsearch/client/curator/5.4/singleton-cli.html</w:t>
        </w:r>
      </w:hyperlink>
    </w:p>
    <w:p w:rsidR="0073209A" w:rsidRPr="00E01998" w:rsidRDefault="0073209A" w:rsidP="0073209A">
      <w:pPr>
        <w:pStyle w:val="a3"/>
        <w:ind w:left="1788"/>
        <w:jc w:val="left"/>
      </w:pPr>
    </w:p>
    <w:sectPr w:rsidR="0073209A" w:rsidRPr="00E01998" w:rsidSect="00FE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9B2"/>
    <w:multiLevelType w:val="hybridMultilevel"/>
    <w:tmpl w:val="E0D25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7A1715"/>
    <w:multiLevelType w:val="hybridMultilevel"/>
    <w:tmpl w:val="4F0E48E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210D29C4"/>
    <w:multiLevelType w:val="hybridMultilevel"/>
    <w:tmpl w:val="61EC0F2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6082D58"/>
    <w:multiLevelType w:val="hybridMultilevel"/>
    <w:tmpl w:val="C2FA99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FD4D58"/>
    <w:multiLevelType w:val="hybridMultilevel"/>
    <w:tmpl w:val="BFCE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22B8E"/>
    <w:multiLevelType w:val="hybridMultilevel"/>
    <w:tmpl w:val="3C2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E00D2"/>
    <w:multiLevelType w:val="hybridMultilevel"/>
    <w:tmpl w:val="446C2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13BE4"/>
    <w:multiLevelType w:val="hybridMultilevel"/>
    <w:tmpl w:val="DB980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E2080"/>
    <w:multiLevelType w:val="hybridMultilevel"/>
    <w:tmpl w:val="1116C2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E8B2B52"/>
    <w:multiLevelType w:val="hybridMultilevel"/>
    <w:tmpl w:val="32DEC4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7110"/>
    <w:rsid w:val="00020834"/>
    <w:rsid w:val="000A2E8E"/>
    <w:rsid w:val="00140280"/>
    <w:rsid w:val="0015074E"/>
    <w:rsid w:val="00233609"/>
    <w:rsid w:val="002951DC"/>
    <w:rsid w:val="003B1A6B"/>
    <w:rsid w:val="00431426"/>
    <w:rsid w:val="0043441E"/>
    <w:rsid w:val="00514E90"/>
    <w:rsid w:val="00523D14"/>
    <w:rsid w:val="005C28C6"/>
    <w:rsid w:val="005F25F6"/>
    <w:rsid w:val="005F5DE4"/>
    <w:rsid w:val="00686B0F"/>
    <w:rsid w:val="00711564"/>
    <w:rsid w:val="0073209A"/>
    <w:rsid w:val="007919BC"/>
    <w:rsid w:val="007B3747"/>
    <w:rsid w:val="007D1518"/>
    <w:rsid w:val="007D7110"/>
    <w:rsid w:val="00811345"/>
    <w:rsid w:val="00A25997"/>
    <w:rsid w:val="00A43A02"/>
    <w:rsid w:val="00A94D83"/>
    <w:rsid w:val="00AE2B25"/>
    <w:rsid w:val="00BD0790"/>
    <w:rsid w:val="00D36128"/>
    <w:rsid w:val="00DE32C0"/>
    <w:rsid w:val="00E01998"/>
    <w:rsid w:val="00ED3D3B"/>
    <w:rsid w:val="00F15C4C"/>
    <w:rsid w:val="00FE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6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1A6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A6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7D71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ubuntu.com/community/CronHow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astic.co/guide/en/elasticsearch/reference/current/modules-snapshots.html" TargetMode="External"/><Relationship Id="rId12" Type="http://schemas.openxmlformats.org/officeDocument/2006/relationships/hyperlink" Target="https://www.elastic.co/guide/en/elasticsearch/client/curator/5.4/singleton-cl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/guide/en/elasticsearch/client/curator/5.4/index.html" TargetMode="External"/><Relationship Id="rId11" Type="http://schemas.openxmlformats.org/officeDocument/2006/relationships/hyperlink" Target="https://www.elastic.co/guide/en/elasticsearch/client/curator/5.4/singleton-cli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8B9D-C02A-4814-81E2-DAFEC02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der</dc:creator>
  <cp:keywords/>
  <dc:description/>
  <cp:lastModifiedBy>murder</cp:lastModifiedBy>
  <cp:revision>27</cp:revision>
  <dcterms:created xsi:type="dcterms:W3CDTF">2018-02-16T17:09:00Z</dcterms:created>
  <dcterms:modified xsi:type="dcterms:W3CDTF">2018-02-18T11:35:00Z</dcterms:modified>
</cp:coreProperties>
</file>